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D92C" w14:textId="77777777" w:rsidR="00F26607" w:rsidRPr="00F26607" w:rsidRDefault="00F26607" w:rsidP="00F26607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kern w:val="0"/>
          <w:lang w:val="lt-LT"/>
          <w14:ligatures w14:val="none"/>
        </w:rPr>
      </w:pPr>
      <w:r w:rsidRPr="00F26607">
        <w:rPr>
          <w:rFonts w:ascii="Times New Roman" w:eastAsia="Calibri" w:hAnsi="Times New Roman" w:cs="Times New Roman"/>
          <w:b/>
          <w:color w:val="000000"/>
          <w:kern w:val="0"/>
          <w:lang w:val="lt-LT"/>
          <w14:ligatures w14:val="none"/>
        </w:rPr>
        <w:t xml:space="preserve">SPECIALISTO </w:t>
      </w:r>
      <w:r w:rsidRPr="00F26607">
        <w:rPr>
          <w:rFonts w:ascii="Times New Roman" w:eastAsia="Calibri" w:hAnsi="Times New Roman" w:cs="Times New Roman"/>
          <w:b/>
          <w:caps/>
          <w:color w:val="000000"/>
          <w:kern w:val="0"/>
          <w:lang w:val="lt-LT"/>
          <w14:ligatures w14:val="none"/>
        </w:rPr>
        <w:t>PATIRTIES apraŠymas</w:t>
      </w:r>
    </w:p>
    <w:p w14:paraId="52624613" w14:textId="77777777" w:rsidR="00F26607" w:rsidRPr="00F26607" w:rsidRDefault="00F26607" w:rsidP="00F26607">
      <w:pPr>
        <w:tabs>
          <w:tab w:val="left" w:pos="360"/>
        </w:tabs>
        <w:suppressAutoHyphens/>
        <w:spacing w:after="120" w:line="240" w:lineRule="auto"/>
        <w:rPr>
          <w:rFonts w:ascii="Times New Roman" w:eastAsia="Calibri" w:hAnsi="Times New Roman" w:cs="Times New Roman"/>
          <w:color w:val="000000"/>
          <w:kern w:val="0"/>
          <w:lang w:val="lt-LT"/>
          <w14:ligatures w14:val="none"/>
        </w:rPr>
      </w:pPr>
    </w:p>
    <w:p w14:paraId="1F271F9F" w14:textId="77777777" w:rsidR="00F26607" w:rsidRPr="00F26607" w:rsidRDefault="00F26607" w:rsidP="00F26607">
      <w:pPr>
        <w:tabs>
          <w:tab w:val="left" w:pos="360"/>
        </w:tabs>
        <w:suppressAutoHyphens/>
        <w:spacing w:after="120" w:line="240" w:lineRule="auto"/>
        <w:rPr>
          <w:rFonts w:ascii="Times New Roman" w:eastAsia="Calibri" w:hAnsi="Times New Roman" w:cs="Times New Roman"/>
          <w:color w:val="000000"/>
          <w:kern w:val="0"/>
          <w:lang w:val="lt-LT"/>
          <w14:ligatures w14:val="none"/>
        </w:rPr>
      </w:pPr>
      <w:r w:rsidRPr="00F26607">
        <w:rPr>
          <w:rFonts w:ascii="Times New Roman" w:eastAsia="Calibri" w:hAnsi="Times New Roman" w:cs="Times New Roman"/>
          <w:color w:val="000000"/>
          <w:kern w:val="0"/>
          <w:lang w:val="lt-LT"/>
          <w14:ligatures w14:val="none"/>
        </w:rPr>
        <w:t>Specialisto kvalifikacija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F26607" w:rsidRPr="00F26607" w14:paraId="36A69C45" w14:textId="77777777" w:rsidTr="00F266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A3" w14:textId="27119537" w:rsidR="00F26607" w:rsidRPr="00F26607" w:rsidRDefault="00F26607" w:rsidP="00F266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607">
              <w:rPr>
                <w:rFonts w:ascii="Times New Roman" w:eastAsia="Times New Roman" w:hAnsi="Times New Roman" w:cs="Times New Roman"/>
                <w:b/>
                <w:color w:val="000000"/>
              </w:rPr>
              <w:t>Siūlomos pareigos vykdant sutartį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3B1" w14:textId="77777777" w:rsidR="00F26607" w:rsidRPr="00F26607" w:rsidRDefault="00F26607" w:rsidP="00F2660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6607" w:rsidRPr="00F26607" w14:paraId="35BE587C" w14:textId="77777777" w:rsidTr="00F266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DD48" w14:textId="490966DB" w:rsidR="00F26607" w:rsidRPr="00F26607" w:rsidRDefault="00F26607" w:rsidP="00F266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607">
              <w:rPr>
                <w:rFonts w:ascii="Times New Roman" w:eastAsia="Times New Roman" w:hAnsi="Times New Roman" w:cs="Times New Roman"/>
                <w:b/>
                <w:color w:val="000000"/>
              </w:rPr>
              <w:t>Vardas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avardė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E14F" w14:textId="77777777" w:rsidR="00F26607" w:rsidRPr="00F26607" w:rsidRDefault="00F26607" w:rsidP="00F2660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6607" w:rsidRPr="00F26607" w14:paraId="599D5936" w14:textId="77777777" w:rsidTr="00F266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DBC0" w14:textId="08BBC8C3" w:rsidR="00F26607" w:rsidRPr="00F26607" w:rsidRDefault="00F26607" w:rsidP="00F266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607">
              <w:rPr>
                <w:rFonts w:ascii="Times New Roman" w:eastAsia="Times New Roman" w:hAnsi="Times New Roman" w:cs="Times New Roman"/>
                <w:b/>
                <w:color w:val="000000"/>
              </w:rPr>
              <w:t>Telefono numeris, el. pašt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4EB" w14:textId="77777777" w:rsidR="00F26607" w:rsidRPr="00F26607" w:rsidRDefault="00F26607" w:rsidP="00F2660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6607" w:rsidRPr="00F26607" w14:paraId="6DFAFC43" w14:textId="77777777" w:rsidTr="00F266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409E" w14:textId="6896378B" w:rsidR="00F26607" w:rsidRPr="00F26607" w:rsidRDefault="00F26607" w:rsidP="00F266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607">
              <w:rPr>
                <w:rFonts w:ascii="Times New Roman" w:eastAsia="Times New Roman" w:hAnsi="Times New Roman" w:cs="Times New Roman"/>
                <w:b/>
                <w:color w:val="000000"/>
              </w:rPr>
              <w:t>Pagrindinė kvalifika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243" w14:textId="77777777" w:rsidR="00F26607" w:rsidRPr="00F26607" w:rsidRDefault="00F26607" w:rsidP="00F2660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6607" w:rsidRPr="00F26607" w14:paraId="5F277893" w14:textId="77777777" w:rsidTr="00F266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A095" w14:textId="5AC97BA3" w:rsidR="00F26607" w:rsidRPr="00F26607" w:rsidRDefault="00F26607" w:rsidP="00F26607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rbo patirtis mėnesiais reikalinga siūlomoms pareigoms vykdant sutartį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70E2" w14:textId="77777777" w:rsidR="00F26607" w:rsidRPr="00F26607" w:rsidRDefault="00F26607" w:rsidP="00F2660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0AC9425" w14:textId="77777777" w:rsidR="00F26607" w:rsidRPr="00F26607" w:rsidRDefault="00F26607" w:rsidP="00F26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</w:pPr>
    </w:p>
    <w:p w14:paraId="07BC2863" w14:textId="07DA1B6D" w:rsidR="00F26607" w:rsidRPr="00F26607" w:rsidRDefault="00F26607" w:rsidP="00F26607">
      <w:pPr>
        <w:suppressAutoHyphens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</w:pPr>
      <w:r w:rsidRPr="00F26607"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  <w:t>Kvalifikaciją patvirtinantys dokumentai (atestatai, sertifikatai, pažymėjimai)</w:t>
      </w:r>
      <w:r>
        <w:rPr>
          <w:rStyle w:val="Puslapioinaosnuoroda"/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  <w:footnoteReference w:id="1"/>
      </w:r>
      <w:r w:rsidRPr="00F26607"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  <w:t>:</w:t>
      </w:r>
    </w:p>
    <w:tbl>
      <w:tblPr>
        <w:tblW w:w="964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6"/>
        <w:gridCol w:w="3687"/>
        <w:gridCol w:w="3262"/>
      </w:tblGrid>
      <w:tr w:rsidR="00F26607" w:rsidRPr="00F26607" w14:paraId="6303E20D" w14:textId="77777777" w:rsidTr="00F26607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60261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  <w:t>Atestato / sertifikato / pažymėjimo Nr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627B7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  <w:t>Išdavusi institucija, išdavimo dat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E8793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  <w:t>Galiojimo data (jei yra)</w:t>
            </w:r>
          </w:p>
        </w:tc>
      </w:tr>
      <w:tr w:rsidR="00F26607" w:rsidRPr="00F26607" w14:paraId="7BE2B521" w14:textId="77777777" w:rsidTr="00F26607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E9C9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8E6C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AD3C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119766B2" w14:textId="77777777" w:rsidTr="00F26607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A721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6572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92B1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6E429EFC" w14:textId="77777777" w:rsidTr="00F26607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7EB2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702C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050E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</w:tbl>
    <w:p w14:paraId="27918B4C" w14:textId="77777777" w:rsidR="00F26607" w:rsidRDefault="00F26607" w:rsidP="00F26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</w:pPr>
    </w:p>
    <w:p w14:paraId="41EDE182" w14:textId="77777777" w:rsidR="00F26607" w:rsidRPr="00F26607" w:rsidRDefault="00F26607" w:rsidP="00F266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</w:pPr>
    </w:p>
    <w:p w14:paraId="15999E41" w14:textId="77777777" w:rsidR="00F26607" w:rsidRPr="00F26607" w:rsidRDefault="00F26607" w:rsidP="00F2660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</w:pPr>
      <w:r w:rsidRPr="00F26607"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  <w:t>Specialisto darbo patirtis (</w:t>
      </w:r>
      <w:r w:rsidRPr="00F26607">
        <w:rPr>
          <w:rFonts w:ascii="Times New Roman" w:eastAsia="Times New Roman" w:hAnsi="Times New Roman" w:cs="Times New Roman"/>
          <w:b/>
          <w:color w:val="000000"/>
          <w:kern w:val="0"/>
          <w:lang w:val="lt-LT"/>
          <w14:ligatures w14:val="none"/>
        </w:rPr>
        <w:t>susijusi su kvalifikacijos reikalavimais konkrečioms pareigoms bei funkcijoms vykdant sutartį</w:t>
      </w:r>
      <w:r w:rsidRPr="00F26607"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  <w:t>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9"/>
        <w:gridCol w:w="4539"/>
      </w:tblGrid>
      <w:tr w:rsidR="00F26607" w:rsidRPr="00F26607" w14:paraId="3E5663E1" w14:textId="77777777" w:rsidTr="00F2660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ED91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B83C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arbovietė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021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5178904C" w14:textId="77777777" w:rsidTr="00F2660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8C2D" w14:textId="77777777" w:rsidR="00F26607" w:rsidRPr="00F26607" w:rsidRDefault="00F26607" w:rsidP="00F266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13A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ata (nuo metų/mėnesio iki metų/mėnesio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E7D5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0E1C5161" w14:textId="77777777" w:rsidTr="00F2660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9D1C" w14:textId="77777777" w:rsidR="00F26607" w:rsidRPr="00F26607" w:rsidRDefault="00F26607" w:rsidP="00F266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0B6B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reigo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F651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0DC70061" w14:textId="77777777" w:rsidTr="00F2660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A272" w14:textId="77777777" w:rsidR="00F26607" w:rsidRPr="00F26607" w:rsidRDefault="00F26607" w:rsidP="00F266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CFB2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ykdomos funkcijo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93C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6A054FC8" w14:textId="77777777" w:rsidTr="00F2660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4D33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6DB3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arbovietė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382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39083C93" w14:textId="77777777" w:rsidTr="00F2660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9647" w14:textId="77777777" w:rsidR="00F26607" w:rsidRPr="00F26607" w:rsidRDefault="00F26607" w:rsidP="00F266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0DD6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ata (nuo metų/mėnesio iki metų/mėnesio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C819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353F77F8" w14:textId="77777777" w:rsidTr="00F2660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B6E9" w14:textId="77777777" w:rsidR="00F26607" w:rsidRPr="00F26607" w:rsidRDefault="00F26607" w:rsidP="00F266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C483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reigo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B473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6402A892" w14:textId="77777777" w:rsidTr="00F2660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36EA" w14:textId="77777777" w:rsidR="00F26607" w:rsidRPr="00F26607" w:rsidRDefault="00F26607" w:rsidP="00F266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9655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ykdomų funkcijų aprašym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739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4B85D164" w14:textId="77777777" w:rsidTr="00F2660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D456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C546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arbovietė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0D0E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3232FAE3" w14:textId="77777777" w:rsidTr="00F2660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B42E" w14:textId="77777777" w:rsidR="00F26607" w:rsidRPr="00F26607" w:rsidRDefault="00F26607" w:rsidP="00F266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3429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ata (nuo metų/mėnesio iki metų/mėnesio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E80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0F115C51" w14:textId="77777777" w:rsidTr="00F2660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001" w14:textId="77777777" w:rsidR="00F26607" w:rsidRPr="00F26607" w:rsidRDefault="00F26607" w:rsidP="00F266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F287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reigo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E88E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77A7305C" w14:textId="77777777" w:rsidTr="00F2660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59E8" w14:textId="77777777" w:rsidR="00F26607" w:rsidRPr="00F26607" w:rsidRDefault="00F26607" w:rsidP="00F266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E1E2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ykdomų funkcijų aprašym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9BAE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2BAF2688" w14:textId="77777777" w:rsidTr="00F2660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2491" w14:textId="77777777" w:rsidR="00F26607" w:rsidRPr="00F26607" w:rsidRDefault="00F26607" w:rsidP="00F26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26607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54A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FF6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5D4148A6" w14:textId="77777777" w:rsidTr="00F2660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F41D" w14:textId="77777777" w:rsidR="00F26607" w:rsidRPr="00F26607" w:rsidRDefault="00F26607" w:rsidP="00F266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C07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AD2C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F26607" w:rsidRPr="00F26607" w14:paraId="5364E442" w14:textId="77777777" w:rsidTr="00F2660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F613" w14:textId="77777777" w:rsidR="00F26607" w:rsidRPr="00F26607" w:rsidRDefault="00F26607" w:rsidP="00F266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14B7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3D7" w14:textId="77777777" w:rsidR="00F26607" w:rsidRPr="00F26607" w:rsidRDefault="00F26607" w:rsidP="00F266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</w:tbl>
    <w:p w14:paraId="60959A0E" w14:textId="77777777" w:rsidR="00F26607" w:rsidRPr="00F26607" w:rsidRDefault="00F26607" w:rsidP="00F26607">
      <w:pPr>
        <w:suppressAutoHyphens/>
        <w:spacing w:line="254" w:lineRule="auto"/>
        <w:rPr>
          <w:rFonts w:ascii="Times New Roman" w:eastAsia="Calibri" w:hAnsi="Times New Roman" w:cs="Times New Roman"/>
          <w:color w:val="000000"/>
          <w:kern w:val="0"/>
          <w:lang w:val="lt-LT"/>
          <w14:ligatures w14:val="none"/>
        </w:rPr>
      </w:pPr>
    </w:p>
    <w:p w14:paraId="6644025F" w14:textId="77777777" w:rsidR="00F26607" w:rsidRDefault="00F26607" w:rsidP="00F26607">
      <w:pPr>
        <w:suppressAutoHyphens/>
        <w:spacing w:line="254" w:lineRule="auto"/>
        <w:rPr>
          <w:rFonts w:ascii="Times New Roman" w:eastAsia="Calibri" w:hAnsi="Times New Roman" w:cs="Times New Roman"/>
          <w:color w:val="000000"/>
          <w:kern w:val="0"/>
          <w:lang w:val="lt-LT"/>
          <w14:ligatures w14:val="none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3070"/>
      </w:tblGrid>
      <w:tr w:rsidR="00F26607" w:rsidRPr="00F26607" w14:paraId="1C0691BB" w14:textId="77777777" w:rsidTr="00F2660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BA5FB" w14:textId="77777777" w:rsidR="00F26607" w:rsidRPr="00F26607" w:rsidRDefault="00F26607" w:rsidP="006D00EC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lang w:val="lt-LT" w:eastAsia="zh-CN"/>
              </w:rPr>
            </w:pPr>
          </w:p>
        </w:tc>
        <w:tc>
          <w:tcPr>
            <w:tcW w:w="604" w:type="dxa"/>
          </w:tcPr>
          <w:p w14:paraId="7C5B4F71" w14:textId="77777777" w:rsidR="00F26607" w:rsidRPr="00F26607" w:rsidRDefault="00F26607" w:rsidP="006D00EC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val="lt-LT" w:eastAsia="zh-C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3AA45" w14:textId="77777777" w:rsidR="00F26607" w:rsidRPr="00F26607" w:rsidRDefault="00F26607" w:rsidP="006D00EC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val="lt-LT" w:eastAsia="zh-CN"/>
              </w:rPr>
            </w:pPr>
          </w:p>
        </w:tc>
        <w:tc>
          <w:tcPr>
            <w:tcW w:w="701" w:type="dxa"/>
            <w:hideMark/>
          </w:tcPr>
          <w:p w14:paraId="65A7FB98" w14:textId="77777777" w:rsidR="00F26607" w:rsidRPr="00F26607" w:rsidRDefault="00F26607" w:rsidP="006D00EC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val="lt-LT" w:eastAsia="zh-CN"/>
              </w:rPr>
            </w:pPr>
            <w:r w:rsidRPr="00F26607">
              <w:rPr>
                <w:rFonts w:ascii="Times New Roman" w:eastAsia="Calibri" w:hAnsi="Times New Roman" w:cs="Times New Roman"/>
                <w:color w:val="000000"/>
                <w:lang w:val="lt-LT" w:eastAsia="zh-CN"/>
              </w:rPr>
              <w:t xml:space="preserve">   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BF0F3" w14:textId="77777777" w:rsidR="00F26607" w:rsidRPr="00F26607" w:rsidRDefault="00F26607" w:rsidP="006D00EC">
            <w:pPr>
              <w:widowControl w:val="0"/>
              <w:autoSpaceDE w:val="0"/>
              <w:adjustRightInd w:val="0"/>
              <w:spacing w:line="276" w:lineRule="auto"/>
              <w:ind w:left="34"/>
              <w:jc w:val="right"/>
              <w:rPr>
                <w:rFonts w:ascii="Times New Roman" w:eastAsia="Calibri" w:hAnsi="Times New Roman" w:cs="Times New Roman"/>
                <w:color w:val="000000"/>
                <w:lang w:val="lt-LT" w:eastAsia="zh-CN"/>
              </w:rPr>
            </w:pPr>
          </w:p>
        </w:tc>
      </w:tr>
      <w:tr w:rsidR="00F26607" w:rsidRPr="00F26607" w14:paraId="1A2C25B5" w14:textId="77777777" w:rsidTr="00F2660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116CC7" w14:textId="77777777" w:rsidR="00F26607" w:rsidRPr="00F26607" w:rsidRDefault="00F26607" w:rsidP="006D00EC">
            <w:pPr>
              <w:widowControl w:val="0"/>
              <w:autoSpaceDE w:val="0"/>
              <w:adjustRightInd w:val="0"/>
              <w:snapToGrid w:val="0"/>
              <w:spacing w:line="276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lang w:val="lt-LT" w:eastAsia="zh-CN"/>
              </w:rPr>
            </w:pPr>
            <w:r w:rsidRPr="00F26607">
              <w:rPr>
                <w:rFonts w:ascii="Times New Roman" w:eastAsia="Calibri" w:hAnsi="Times New Roman" w:cs="Times New Roman"/>
                <w:color w:val="000000"/>
                <w:position w:val="6"/>
                <w:lang w:val="lt-LT" w:eastAsia="zh-CN"/>
              </w:rPr>
              <w:t>(Tiekėjo arba jo įgalioto asmens pareigų pavadinimas)</w:t>
            </w:r>
          </w:p>
        </w:tc>
        <w:tc>
          <w:tcPr>
            <w:tcW w:w="604" w:type="dxa"/>
            <w:hideMark/>
          </w:tcPr>
          <w:p w14:paraId="0E86F0D4" w14:textId="77777777" w:rsidR="00F26607" w:rsidRPr="00F26607" w:rsidRDefault="00F26607" w:rsidP="006D00EC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val="lt-LT" w:eastAsia="zh-CN"/>
              </w:rPr>
            </w:pPr>
            <w:r w:rsidRPr="00F26607">
              <w:rPr>
                <w:rFonts w:ascii="Times New Roman" w:eastAsia="Calibri" w:hAnsi="Times New Roman" w:cs="Times New Roman"/>
                <w:color w:val="000000"/>
                <w:lang w:val="lt-LT" w:eastAsia="zh-CN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D1A305" w14:textId="77777777" w:rsidR="00F26607" w:rsidRPr="00F26607" w:rsidRDefault="00F26607" w:rsidP="006D00EC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lang w:val="lt-LT" w:eastAsia="zh-CN"/>
              </w:rPr>
            </w:pPr>
            <w:r w:rsidRPr="00F26607">
              <w:rPr>
                <w:rFonts w:ascii="Times New Roman" w:eastAsia="Calibri" w:hAnsi="Times New Roman" w:cs="Times New Roman"/>
                <w:color w:val="000000"/>
                <w:position w:val="6"/>
                <w:lang w:val="lt-LT" w:eastAsia="zh-CN"/>
              </w:rPr>
              <w:t xml:space="preserve">    (Parašas)</w:t>
            </w:r>
            <w:r w:rsidRPr="00F26607">
              <w:rPr>
                <w:rStyle w:val="Puslapioinaosnuoroda"/>
                <w:rFonts w:ascii="Times New Roman" w:eastAsia="Calibri" w:hAnsi="Times New Roman" w:cs="Times New Roman"/>
                <w:color w:val="000000"/>
                <w:position w:val="6"/>
                <w:lang w:val="lt-LT" w:eastAsia="zh-CN"/>
              </w:rPr>
              <w:footnoteReference w:id="2"/>
            </w:r>
          </w:p>
        </w:tc>
        <w:tc>
          <w:tcPr>
            <w:tcW w:w="701" w:type="dxa"/>
          </w:tcPr>
          <w:p w14:paraId="2A67E4E3" w14:textId="77777777" w:rsidR="00F26607" w:rsidRPr="00F26607" w:rsidRDefault="00F26607" w:rsidP="006D00EC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val="lt-LT" w:eastAsia="zh-C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C4ABC8" w14:textId="77777777" w:rsidR="00F26607" w:rsidRPr="00F26607" w:rsidRDefault="00F26607" w:rsidP="006D00EC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lang w:val="lt-LT" w:eastAsia="zh-CN"/>
              </w:rPr>
            </w:pPr>
            <w:r w:rsidRPr="00F26607">
              <w:rPr>
                <w:rFonts w:ascii="Times New Roman" w:eastAsia="Calibri" w:hAnsi="Times New Roman" w:cs="Times New Roman"/>
                <w:color w:val="000000"/>
                <w:position w:val="6"/>
                <w:lang w:val="lt-LT" w:eastAsia="zh-CN"/>
              </w:rPr>
              <w:t xml:space="preserve">       (Vardas ir pavardė)</w:t>
            </w:r>
          </w:p>
        </w:tc>
      </w:tr>
    </w:tbl>
    <w:p w14:paraId="7C0D78B9" w14:textId="77777777" w:rsidR="00F26607" w:rsidRPr="00F26607" w:rsidRDefault="00F26607" w:rsidP="00F26607">
      <w:pPr>
        <w:suppressAutoHyphens/>
        <w:spacing w:line="254" w:lineRule="auto"/>
        <w:rPr>
          <w:rFonts w:ascii="Times New Roman" w:eastAsia="Calibri" w:hAnsi="Times New Roman" w:cs="Times New Roman"/>
          <w:color w:val="000000"/>
          <w:kern w:val="0"/>
          <w:lang w:val="lt-LT"/>
          <w14:ligatures w14:val="none"/>
        </w:rPr>
      </w:pPr>
    </w:p>
    <w:p w14:paraId="1DF65E65" w14:textId="77777777" w:rsidR="00F26607" w:rsidRPr="00F26607" w:rsidRDefault="00F26607" w:rsidP="00F26607">
      <w:pPr>
        <w:suppressAutoHyphens/>
        <w:spacing w:line="254" w:lineRule="auto"/>
        <w:rPr>
          <w:rFonts w:ascii="Times New Roman" w:eastAsia="Calibri" w:hAnsi="Times New Roman" w:cs="Times New Roman"/>
          <w:color w:val="000000"/>
          <w:kern w:val="0"/>
          <w:lang w:val="lt-LT"/>
          <w14:ligatures w14:val="none"/>
        </w:rPr>
      </w:pPr>
    </w:p>
    <w:p w14:paraId="0F90139F" w14:textId="77777777" w:rsidR="00F26607" w:rsidRPr="00F26607" w:rsidRDefault="00F26607" w:rsidP="00F26607">
      <w:p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val="lt-LT"/>
          <w14:ligatures w14:val="none"/>
        </w:rPr>
      </w:pPr>
    </w:p>
    <w:p w14:paraId="39811975" w14:textId="77777777" w:rsidR="00B92BE1" w:rsidRDefault="00B92BE1"/>
    <w:sectPr w:rsidR="00B92BE1" w:rsidSect="00F26607">
      <w:pgSz w:w="11906" w:h="16838" w:code="9"/>
      <w:pgMar w:top="111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4B36" w14:textId="77777777" w:rsidR="00066D9F" w:rsidRDefault="00066D9F" w:rsidP="00F26607">
      <w:pPr>
        <w:spacing w:after="0" w:line="240" w:lineRule="auto"/>
      </w:pPr>
      <w:r>
        <w:separator/>
      </w:r>
    </w:p>
  </w:endnote>
  <w:endnote w:type="continuationSeparator" w:id="0">
    <w:p w14:paraId="2ACA5F80" w14:textId="77777777" w:rsidR="00066D9F" w:rsidRDefault="00066D9F" w:rsidP="00F2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9E3E" w14:textId="77777777" w:rsidR="00066D9F" w:rsidRDefault="00066D9F" w:rsidP="00F26607">
      <w:pPr>
        <w:spacing w:after="0" w:line="240" w:lineRule="auto"/>
      </w:pPr>
      <w:r>
        <w:separator/>
      </w:r>
    </w:p>
  </w:footnote>
  <w:footnote w:type="continuationSeparator" w:id="0">
    <w:p w14:paraId="3DB73FA7" w14:textId="77777777" w:rsidR="00066D9F" w:rsidRDefault="00066D9F" w:rsidP="00F26607">
      <w:pPr>
        <w:spacing w:after="0" w:line="240" w:lineRule="auto"/>
      </w:pPr>
      <w:r>
        <w:continuationSeparator/>
      </w:r>
    </w:p>
  </w:footnote>
  <w:footnote w:id="1">
    <w:p w14:paraId="555ACDBB" w14:textId="2E480FFE" w:rsidR="00F26607" w:rsidRPr="00F26607" w:rsidRDefault="00F26607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F26607"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  <w:t>Pateikiamos kvalifikaciją patvirtinančių dokumentų kopijos (jeigu kvalifikacijos dokumentai raštu neišduodami, pateikiama nuoroda į viešai skelbiamą informacijos šaltinį).</w:t>
      </w:r>
    </w:p>
  </w:footnote>
  <w:footnote w:id="2">
    <w:p w14:paraId="2AAF455B" w14:textId="77777777" w:rsidR="00F26607" w:rsidRPr="00F26607" w:rsidRDefault="00F26607" w:rsidP="00F26607">
      <w:pPr>
        <w:pStyle w:val="Puslapioinaostekstas"/>
        <w:rPr>
          <w:lang w:val="lt-LT"/>
        </w:rPr>
      </w:pPr>
      <w:r w:rsidRPr="005608C1">
        <w:rPr>
          <w:rStyle w:val="Puslapioinaosnuoroda"/>
          <w:rFonts w:ascii="Times New Roman" w:hAnsi="Times New Roman"/>
        </w:rPr>
        <w:footnoteRef/>
      </w:r>
      <w:r w:rsidRPr="00F26607">
        <w:rPr>
          <w:rFonts w:ascii="Times New Roman" w:hAnsi="Times New Roman" w:cs="Times New Roman"/>
          <w:lang w:val="lt-LT"/>
        </w:rPr>
        <w:t xml:space="preserve"> Fizinio parašo rekvizitas netaikomas, kai dokumentas pasirašomas kvalifikuotu el. paraš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07"/>
    <w:rsid w:val="00066D9F"/>
    <w:rsid w:val="001F4258"/>
    <w:rsid w:val="003515A6"/>
    <w:rsid w:val="003A38C5"/>
    <w:rsid w:val="005E690E"/>
    <w:rsid w:val="00794018"/>
    <w:rsid w:val="007B2C86"/>
    <w:rsid w:val="00B92BE1"/>
    <w:rsid w:val="00D41556"/>
    <w:rsid w:val="00DA57F6"/>
    <w:rsid w:val="00F2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3A2E9"/>
  <w15:chartTrackingRefBased/>
  <w15:docId w15:val="{4C00E269-0738-4D44-93A9-C81FD447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26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26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266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26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266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26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26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26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26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266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26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266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2660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2660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2660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2660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2660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2660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26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2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26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26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26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2660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2660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2660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266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2660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26607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F26607"/>
    <w:pPr>
      <w:spacing w:after="0" w:line="240" w:lineRule="auto"/>
    </w:pPr>
    <w:rPr>
      <w:rFonts w:ascii="Calibri" w:eastAsia="Calibri" w:hAnsi="Calibri" w:cs="Arial"/>
      <w:kern w:val="0"/>
      <w:lang w:val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26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6607"/>
  </w:style>
  <w:style w:type="paragraph" w:styleId="Porat">
    <w:name w:val="footer"/>
    <w:basedOn w:val="prastasis"/>
    <w:link w:val="PoratDiagrama"/>
    <w:uiPriority w:val="99"/>
    <w:unhideWhenUsed/>
    <w:rsid w:val="00F26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6607"/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F2660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F26607"/>
    <w:rPr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F26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0770C9AF-F932-45E8-BB17-4D8EF2FCF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939CC-28F3-4F31-BD39-E1E17FCC0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4D93E-9BDA-47FE-AF17-04057E53F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76148-19D5-465C-B092-FA1C7965898E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Metadata/LabelInfo.xml><?xml version="1.0" encoding="utf-8"?>
<clbl:labelList xmlns:clbl="http://schemas.microsoft.com/office/2020/mipLabelMetadata">
  <clbl:label id="{4ed3995c-6b14-493c-bcc2-f2b49a597150}" enabled="1" method="Standard" siteId="{3c29631f-027a-4aec-98d1-be0cc88830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2</Words>
  <Characters>366</Characters>
  <Application>Microsoft Office Word</Application>
  <DocSecurity>0</DocSecurity>
  <Lines>3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igita Stankevičienė</cp:lastModifiedBy>
  <cp:revision>3</cp:revision>
  <dcterms:created xsi:type="dcterms:W3CDTF">2025-12-08T16:08:00Z</dcterms:created>
  <dcterms:modified xsi:type="dcterms:W3CDTF">2025-12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